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控与投资人保护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控与投资人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98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管控与投资人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